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17319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7319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7319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7319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7319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97C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46B3F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46B3F" w:rsidRPr="00D46B3F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6333BD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6333BD">
        <w:tc>
          <w:tcPr>
            <w:tcW w:w="487" w:type="dxa"/>
          </w:tcPr>
          <w:p w:rsidR="008B1A08" w:rsidRPr="00C31751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175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4034" w:type="dxa"/>
          </w:tcPr>
          <w:p w:rsidR="008B1A08" w:rsidRPr="00C31751" w:rsidRDefault="00D46B3F" w:rsidP="00D4564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31751">
              <w:rPr>
                <w:rFonts w:asciiTheme="majorHAnsi" w:hAnsiTheme="majorHAnsi"/>
                <w:sz w:val="24"/>
                <w:szCs w:val="24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025" w:type="dxa"/>
          </w:tcPr>
          <w:p w:rsidR="008B1A08" w:rsidRPr="00C31751" w:rsidRDefault="00D46B3F" w:rsidP="00553DF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31751">
              <w:rPr>
                <w:rFonts w:asciiTheme="majorHAnsi" w:hAnsiTheme="majorHAnsi"/>
                <w:sz w:val="24"/>
                <w:szCs w:val="24"/>
              </w:rPr>
              <w:t>Новиков Василий Савельевич, Ипатьев Рузиль Валерьевич</w:t>
            </w:r>
          </w:p>
        </w:tc>
        <w:tc>
          <w:tcPr>
            <w:tcW w:w="2025" w:type="dxa"/>
          </w:tcPr>
          <w:p w:rsidR="008B1A08" w:rsidRPr="00C31751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1751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C3175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6333BD" w:rsidRPr="006E1F46" w:rsidTr="006333BD">
        <w:tc>
          <w:tcPr>
            <w:tcW w:w="487" w:type="dxa"/>
          </w:tcPr>
          <w:p w:rsidR="006333BD" w:rsidRPr="00C31751" w:rsidRDefault="006333BD" w:rsidP="00BF3A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175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4034" w:type="dxa"/>
          </w:tcPr>
          <w:p w:rsidR="006333BD" w:rsidRPr="00C31751" w:rsidRDefault="006333BD" w:rsidP="00BF3A7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31751">
              <w:rPr>
                <w:rFonts w:asciiTheme="majorHAnsi" w:hAnsiTheme="majorHAnsi"/>
                <w:sz w:val="24"/>
                <w:szCs w:val="24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025" w:type="dxa"/>
          </w:tcPr>
          <w:p w:rsidR="006333BD" w:rsidRPr="00C31751" w:rsidRDefault="006333BD" w:rsidP="00BF3A7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31751">
              <w:rPr>
                <w:rFonts w:asciiTheme="majorHAnsi" w:hAnsiTheme="majorHAnsi"/>
                <w:sz w:val="24"/>
                <w:szCs w:val="24"/>
              </w:rPr>
              <w:t xml:space="preserve">Новиков Василий Савельевич, </w:t>
            </w:r>
            <w:r w:rsidR="0017319A" w:rsidRPr="00C31751">
              <w:rPr>
                <w:rFonts w:asciiTheme="majorHAnsi" w:hAnsiTheme="majorHAnsi"/>
                <w:sz w:val="24"/>
                <w:szCs w:val="24"/>
              </w:rPr>
              <w:t>Ровенский Александр Афанасьевич</w:t>
            </w:r>
          </w:p>
        </w:tc>
        <w:tc>
          <w:tcPr>
            <w:tcW w:w="2025" w:type="dxa"/>
          </w:tcPr>
          <w:p w:rsidR="006333BD" w:rsidRPr="00C31751" w:rsidRDefault="006333BD" w:rsidP="00BF3A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C31751">
              <w:rPr>
                <w:rFonts w:asciiTheme="majorHAnsi" w:hAnsiTheme="majorHAnsi" w:cstheme="minorHAnsi"/>
                <w:lang w:val="en-US"/>
              </w:rPr>
              <w:t>I</w:t>
            </w:r>
            <w:r w:rsidRPr="00C3175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19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364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3DB8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767D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33BD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0328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727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751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B3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5A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8ED-F578-47C9-B1AF-1ACEBA9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6-12-03T05:02:00Z</dcterms:created>
  <dcterms:modified xsi:type="dcterms:W3CDTF">2022-05-26T14:31:00Z</dcterms:modified>
</cp:coreProperties>
</file>